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3FE17" w14:textId="77777777" w:rsidR="00386DE9" w:rsidRPr="00386DE9" w:rsidRDefault="00386DE9" w:rsidP="00386DE9">
      <w:pPr>
        <w:spacing w:line="276" w:lineRule="auto"/>
        <w:jc w:val="both"/>
        <w:rPr>
          <w:b/>
          <w:i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Nazwa zamówienia:</w:t>
      </w:r>
      <w:r w:rsidRPr="00386DE9">
        <w:rPr>
          <w:rFonts w:eastAsia="Calibri"/>
          <w:sz w:val="22"/>
          <w:szCs w:val="22"/>
        </w:rPr>
        <w:t xml:space="preserve"> </w:t>
      </w:r>
      <w:r w:rsidRPr="00386DE9">
        <w:rPr>
          <w:b/>
          <w:i/>
          <w:sz w:val="22"/>
          <w:szCs w:val="22"/>
        </w:rPr>
        <w:t>Kompleksowa organizacja spotkania informacyjno-edukacyjnego dla jednostek samorządu terytorialnego z terenu woj. opolskiego w zakresie centrów usług społecznych.</w:t>
      </w:r>
    </w:p>
    <w:p w14:paraId="6CF7751F" w14:textId="77777777" w:rsidR="00386DE9" w:rsidRPr="00386DE9" w:rsidRDefault="00386DE9" w:rsidP="00386DE9">
      <w:pPr>
        <w:spacing w:line="276" w:lineRule="auto"/>
        <w:jc w:val="both"/>
        <w:rPr>
          <w:b/>
          <w:i/>
        </w:rPr>
      </w:pPr>
    </w:p>
    <w:p w14:paraId="6C550C03" w14:textId="77777777" w:rsidR="00386DE9" w:rsidRPr="00386DE9" w:rsidRDefault="00386DE9" w:rsidP="00386DE9">
      <w:pPr>
        <w:spacing w:line="276" w:lineRule="auto"/>
        <w:jc w:val="both"/>
        <w:rPr>
          <w:bCs/>
          <w:i/>
          <w:sz w:val="22"/>
          <w:szCs w:val="22"/>
        </w:rPr>
      </w:pPr>
      <w:r w:rsidRPr="00386DE9">
        <w:rPr>
          <w:bCs/>
          <w:i/>
          <w:sz w:val="22"/>
          <w:szCs w:val="22"/>
        </w:rPr>
        <w:t>Przedmiot zamówienia realizowany będzie</w:t>
      </w:r>
      <w:r w:rsidRPr="00386DE9">
        <w:rPr>
          <w:b/>
          <w:bCs/>
          <w:i/>
          <w:sz w:val="22"/>
          <w:szCs w:val="22"/>
        </w:rPr>
        <w:t xml:space="preserve"> </w:t>
      </w:r>
      <w:r w:rsidRPr="00386DE9">
        <w:rPr>
          <w:bCs/>
          <w:i/>
          <w:sz w:val="22"/>
          <w:szCs w:val="22"/>
        </w:rPr>
        <w:t xml:space="preserve">w ramach projektu „Kooperacje 3 D – model wielosektorowej współpracy na rzecz wsparcia osób i rodzin”, współfinansowanego </w:t>
      </w:r>
      <w:r w:rsidRPr="00386DE9">
        <w:rPr>
          <w:bCs/>
          <w:i/>
          <w:sz w:val="22"/>
          <w:szCs w:val="22"/>
        </w:rPr>
        <w:br/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15BAC2B5" w14:textId="77777777" w:rsidR="00386DE9" w:rsidRPr="00386DE9" w:rsidRDefault="00386DE9" w:rsidP="00386DE9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8CC57B8" w14:textId="77777777" w:rsidR="00386DE9" w:rsidRPr="00386DE9" w:rsidRDefault="00386DE9" w:rsidP="00386DE9">
      <w:pPr>
        <w:spacing w:line="276" w:lineRule="auto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Spotkanie skierowane jest do przedstawicieli jednostek samorządu terytorialnego, łącznie </w:t>
      </w:r>
      <w:r w:rsidRPr="00386DE9">
        <w:rPr>
          <w:rFonts w:eastAsia="Calibri"/>
          <w:sz w:val="22"/>
          <w:szCs w:val="22"/>
        </w:rPr>
        <w:br/>
        <w:t xml:space="preserve">w spotkaniu weźmie udział max. </w:t>
      </w:r>
      <w:bookmarkStart w:id="0" w:name="_Hlk125702216"/>
      <w:r w:rsidRPr="00386DE9">
        <w:rPr>
          <w:rFonts w:eastAsia="Calibri"/>
          <w:sz w:val="22"/>
          <w:szCs w:val="22"/>
        </w:rPr>
        <w:t>75</w:t>
      </w:r>
      <w:bookmarkEnd w:id="0"/>
      <w:r w:rsidRPr="00386DE9">
        <w:rPr>
          <w:rFonts w:eastAsia="Calibri"/>
          <w:sz w:val="22"/>
          <w:szCs w:val="22"/>
        </w:rPr>
        <w:t xml:space="preserve"> osób.</w:t>
      </w:r>
    </w:p>
    <w:p w14:paraId="124E1001" w14:textId="77777777" w:rsidR="00386DE9" w:rsidRPr="00386DE9" w:rsidRDefault="00386DE9" w:rsidP="00386DE9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7C8A7E4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1.</w:t>
      </w:r>
      <w:r w:rsidRPr="00386DE9">
        <w:rPr>
          <w:rFonts w:eastAsia="Calibri"/>
          <w:b/>
          <w:sz w:val="22"/>
          <w:szCs w:val="22"/>
        </w:rPr>
        <w:tab/>
        <w:t>Przedmiot zamówienia</w:t>
      </w:r>
      <w:r w:rsidRPr="00386DE9">
        <w:rPr>
          <w:rFonts w:eastAsia="Calibri"/>
          <w:b/>
          <w:bCs/>
          <w:sz w:val="22"/>
          <w:szCs w:val="22"/>
        </w:rPr>
        <w:t>:</w:t>
      </w:r>
      <w:r w:rsidRPr="00386DE9">
        <w:rPr>
          <w:rFonts w:eastAsia="Calibri"/>
          <w:b/>
          <w:sz w:val="22"/>
          <w:szCs w:val="22"/>
        </w:rPr>
        <w:t xml:space="preserve"> </w:t>
      </w:r>
    </w:p>
    <w:p w14:paraId="47DDB224" w14:textId="77777777" w:rsidR="00386DE9" w:rsidRPr="00386DE9" w:rsidRDefault="00386DE9" w:rsidP="00386D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w zakres organizacji usługi wchodzi: </w:t>
      </w:r>
    </w:p>
    <w:p w14:paraId="1F07E087" w14:textId="77777777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zapewnienie kadry merytorycznej, min. 3 prelegentów </w:t>
      </w:r>
      <w:r w:rsidRPr="00386DE9">
        <w:rPr>
          <w:rFonts w:eastAsia="Calibri"/>
          <w:sz w:val="22"/>
          <w:szCs w:val="22"/>
        </w:rPr>
        <w:br/>
        <w:t>w wykładowców/ekspertów/moderatorów na 6h (dydaktycznych) spotkania;</w:t>
      </w:r>
    </w:p>
    <w:p w14:paraId="0C3D5F88" w14:textId="77777777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zapewnienie uczestnikom spotkania cateringu (obiad, przerwa kawowa);</w:t>
      </w:r>
    </w:p>
    <w:p w14:paraId="298698A2" w14:textId="4D2DB7C8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wynajęcie sali szkoleniowo-wykładowej dostosowanej do potrzeb osób z niepełnosprawnościami wraz z zapleczem technicznym, obejmującym laptopa, rzutnik, ekran, flipchart, na realizację spotkania (6h);</w:t>
      </w:r>
    </w:p>
    <w:p w14:paraId="2B9A497B" w14:textId="77777777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zapewnienie uczestnikom materiałów szkoleniowych (teczka, notes, długopis)</w:t>
      </w:r>
    </w:p>
    <w:p w14:paraId="5901CA39" w14:textId="77777777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obsługa administracyjna spotkania;</w:t>
      </w:r>
    </w:p>
    <w:p w14:paraId="34B7E50B" w14:textId="77777777" w:rsidR="00386DE9" w:rsidRPr="00386DE9" w:rsidRDefault="00386DE9" w:rsidP="00386D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zapewnienie ubezpieczenie NNW uczestnikom spotkania.</w:t>
      </w:r>
    </w:p>
    <w:p w14:paraId="0DDAA5E6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</w:p>
    <w:p w14:paraId="181B264C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2.</w:t>
      </w:r>
      <w:r w:rsidRPr="00386DE9">
        <w:rPr>
          <w:rFonts w:eastAsia="Calibri"/>
          <w:b/>
          <w:sz w:val="22"/>
          <w:szCs w:val="22"/>
        </w:rPr>
        <w:tab/>
        <w:t>Termin i miejsce realizacji spotkania:</w:t>
      </w:r>
      <w:r w:rsidRPr="00386DE9">
        <w:rPr>
          <w:rFonts w:eastAsia="Calibri"/>
          <w:sz w:val="22"/>
          <w:szCs w:val="22"/>
        </w:rPr>
        <w:t xml:space="preserve"> na terenie woj. opolskiego w terminie: marzec/kwiecień 2023 r. - dokładny termin zostanie ustalony z Wykonawcą przed podpisaniem umowy.</w:t>
      </w:r>
    </w:p>
    <w:p w14:paraId="6498FEDC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5C76222D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3.</w:t>
      </w:r>
      <w:r w:rsidRPr="00386DE9">
        <w:rPr>
          <w:rFonts w:eastAsia="Calibri"/>
          <w:b/>
          <w:sz w:val="22"/>
          <w:szCs w:val="22"/>
        </w:rPr>
        <w:tab/>
        <w:t>Ilość uczestników podczas dwudniowego spotkania:</w:t>
      </w:r>
      <w:r w:rsidRPr="00386DE9">
        <w:rPr>
          <w:rFonts w:eastAsia="Calibri"/>
          <w:sz w:val="22"/>
          <w:szCs w:val="22"/>
        </w:rPr>
        <w:t xml:space="preserve"> maksymalnie 75 osób </w:t>
      </w:r>
      <w:r w:rsidRPr="00386DE9">
        <w:rPr>
          <w:rFonts w:eastAsia="Calibri"/>
          <w:sz w:val="22"/>
          <w:szCs w:val="22"/>
        </w:rPr>
        <w:br/>
        <w:t>z terenu woj. opolskiego (przedstawiciele jednostek samorządu terytorialnego)</w:t>
      </w:r>
    </w:p>
    <w:p w14:paraId="3B09F389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</w:p>
    <w:p w14:paraId="07D0AAC9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4.</w:t>
      </w:r>
      <w:r w:rsidRPr="00386DE9">
        <w:rPr>
          <w:rFonts w:eastAsia="Calibri"/>
          <w:b/>
          <w:sz w:val="22"/>
          <w:szCs w:val="22"/>
        </w:rPr>
        <w:tab/>
        <w:t>Opis przedmiotu zamówienia:</w:t>
      </w:r>
      <w:r w:rsidRPr="00386DE9">
        <w:rPr>
          <w:rFonts w:eastAsia="Calibri"/>
          <w:sz w:val="22"/>
          <w:szCs w:val="22"/>
        </w:rPr>
        <w:t xml:space="preserve"> organizacja na terenie woj. opolskiego </w:t>
      </w:r>
      <w:r w:rsidRPr="00386DE9">
        <w:rPr>
          <w:sz w:val="22"/>
          <w:szCs w:val="22"/>
        </w:rPr>
        <w:t xml:space="preserve">spotkania informacyjno-edukacyjnego dla przedstawicieli jednostek samorządu terytorialnego </w:t>
      </w:r>
      <w:r w:rsidRPr="00386DE9">
        <w:rPr>
          <w:sz w:val="22"/>
          <w:szCs w:val="22"/>
        </w:rPr>
        <w:br/>
        <w:t>(w tym włodarze/przedstawiciele gmin oraz kierownicy/dyrektorzy/przedstawiciele ośrodków pomocy społecznej).</w:t>
      </w:r>
      <w:r w:rsidRPr="00386DE9">
        <w:t xml:space="preserve"> </w:t>
      </w:r>
      <w:r w:rsidRPr="00386DE9">
        <w:rPr>
          <w:sz w:val="22"/>
          <w:szCs w:val="22"/>
        </w:rPr>
        <w:t xml:space="preserve">Celem wydarzenia jest promowanie idei centrów usług społecznych powstałej z prezydenckiej inicjatywy ustawodawczej, jako ważny krok </w:t>
      </w:r>
      <w:r w:rsidRPr="00386DE9">
        <w:rPr>
          <w:sz w:val="22"/>
          <w:szCs w:val="22"/>
        </w:rPr>
        <w:br/>
        <w:t xml:space="preserve">w zmianie systemowej organizacji usług społecznych dla ogółu mieszkańców. </w:t>
      </w:r>
    </w:p>
    <w:p w14:paraId="6B349697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5B821A30" w14:textId="77777777" w:rsidR="00386DE9" w:rsidRDefault="00386DE9" w:rsidP="00386DE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DF05FB3" w14:textId="77777777" w:rsidR="00386DE9" w:rsidRDefault="00386DE9" w:rsidP="00386DE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9945362" w14:textId="77777777" w:rsidR="00386DE9" w:rsidRDefault="00386DE9" w:rsidP="00386DE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A4FAC19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 w14:paraId="29337CAE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</w:p>
    <w:p w14:paraId="3742DF80" w14:textId="77777777" w:rsidR="00386DE9" w:rsidRPr="00386DE9" w:rsidRDefault="00386DE9" w:rsidP="00386DE9">
      <w:pPr>
        <w:shd w:val="clear" w:color="auto" w:fill="FFFFFF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  <w:u w:val="single"/>
        </w:rPr>
        <w:lastRenderedPageBreak/>
        <w:t>a)</w:t>
      </w:r>
      <w:r w:rsidRPr="00386DE9">
        <w:rPr>
          <w:rFonts w:eastAsia="Calibri"/>
          <w:b/>
          <w:sz w:val="22"/>
          <w:szCs w:val="22"/>
          <w:u w:val="single"/>
        </w:rPr>
        <w:tab/>
        <w:t>zapewnienie kadry merytorycznej wypełniającej ramowy program spotkania:</w:t>
      </w:r>
      <w:r w:rsidRPr="00386DE9">
        <w:rPr>
          <w:rFonts w:eastAsia="Calibri"/>
          <w:sz w:val="22"/>
          <w:szCs w:val="22"/>
        </w:rPr>
        <w:t xml:space="preserve"> </w:t>
      </w:r>
    </w:p>
    <w:p w14:paraId="1B85057F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</w:p>
    <w:p w14:paraId="5930A45D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3A1E6BB6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CZĘŚĆ PLENARNA:</w:t>
      </w:r>
    </w:p>
    <w:p w14:paraId="3C16FC7C" w14:textId="77777777" w:rsidR="00386DE9" w:rsidRPr="00386DE9" w:rsidRDefault="00386DE9" w:rsidP="00386DE9">
      <w:pPr>
        <w:shd w:val="clear" w:color="auto" w:fill="FFFFFF"/>
        <w:spacing w:line="276" w:lineRule="auto"/>
        <w:ind w:left="709" w:hanging="1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Wykłady:</w:t>
      </w:r>
    </w:p>
    <w:p w14:paraId="58E0F2F1" w14:textId="52B4CF44" w:rsidR="00386DE9" w:rsidRPr="00386DE9" w:rsidRDefault="00386DE9" w:rsidP="00386DE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>Dlaczego CUS? – osoba z wiedzą merytoryczną na poziomie akademickim, posiadająca doświadczenie w opracowywaniu założeń i dokumentów związanych z centrami usług społecznych</w:t>
      </w:r>
      <w:r w:rsidRPr="00386DE9">
        <w:rPr>
          <w:rFonts w:eastAsia="Calibri"/>
          <w:b/>
          <w:sz w:val="22"/>
          <w:szCs w:val="22"/>
        </w:rPr>
        <w:t xml:space="preserve">, </w:t>
      </w:r>
    </w:p>
    <w:p w14:paraId="48D4F5D8" w14:textId="3DD6B75F" w:rsidR="00386DE9" w:rsidRPr="00386DE9" w:rsidRDefault="00386DE9" w:rsidP="00386DE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>Prawne aspekty przekształcenia OPS w CUS -osoba z wiedzą merytoryczną, posiadająca doświadczenie w prowadzeniu konsultacji bądź szkoleń z zakresu problematyki CUS</w:t>
      </w:r>
      <w:r w:rsidRPr="00386DE9">
        <w:rPr>
          <w:rFonts w:eastAsia="Calibri"/>
          <w:b/>
          <w:sz w:val="22"/>
          <w:szCs w:val="22"/>
        </w:rPr>
        <w:t>,</w:t>
      </w:r>
    </w:p>
    <w:p w14:paraId="2CE847B2" w14:textId="77777777" w:rsidR="00386DE9" w:rsidRPr="00386DE9" w:rsidRDefault="00386DE9" w:rsidP="00386DE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>Rola organizacji pozarządowych w kształtowaniu lokalnego rynku usług społecznych</w:t>
      </w:r>
      <w:r w:rsidRPr="00386DE9">
        <w:t xml:space="preserve"> - </w:t>
      </w:r>
      <w:r w:rsidRPr="00386DE9">
        <w:rPr>
          <w:rFonts w:eastAsia="Calibri"/>
          <w:sz w:val="22"/>
          <w:szCs w:val="22"/>
        </w:rPr>
        <w:t>(osoba z wiedzą merytoryczną, posiadająca doświadczenie w prowadzeniu szkoleń, doradztwa i wykładów z obszaru współpracy i partnerstwa lokalnego),</w:t>
      </w:r>
    </w:p>
    <w:p w14:paraId="6613448A" w14:textId="77777777" w:rsidR="00386DE9" w:rsidRPr="00386DE9" w:rsidRDefault="00386DE9" w:rsidP="00386DE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>Centrum Usług Społecznych w teorii i praktyce na przykładzie funkcjonującego CUS</w:t>
      </w:r>
      <w:r w:rsidRPr="00386DE9">
        <w:rPr>
          <w:rFonts w:eastAsia="Calibri"/>
          <w:b/>
          <w:sz w:val="22"/>
          <w:szCs w:val="22"/>
        </w:rPr>
        <w:t xml:space="preserve"> – prelegent do ustalenia z Zamawiającym, </w:t>
      </w:r>
      <w:r w:rsidRPr="00386DE9">
        <w:rPr>
          <w:rFonts w:eastAsia="Calibri"/>
          <w:b/>
          <w:color w:val="000000"/>
          <w:sz w:val="22"/>
          <w:szCs w:val="22"/>
        </w:rPr>
        <w:t>bezkosztowo</w:t>
      </w:r>
    </w:p>
    <w:p w14:paraId="0C3949E9" w14:textId="77777777" w:rsidR="00386DE9" w:rsidRPr="00386DE9" w:rsidRDefault="00386DE9" w:rsidP="00386DE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Finansowanie usług społecznych w ramach nowej perspektywy Funduszy Europejskich na lata 2021-2027 - </w:t>
      </w:r>
      <w:r w:rsidRPr="00386DE9">
        <w:rPr>
          <w:rFonts w:eastAsia="Calibri"/>
          <w:b/>
          <w:sz w:val="22"/>
          <w:szCs w:val="22"/>
        </w:rPr>
        <w:t>Przedstawiciele Ministerstwa Rodziny i Polityki Społecznej bądź Departamentu Funduszy Europejskich UMWO</w:t>
      </w:r>
      <w:r w:rsidRPr="00386DE9">
        <w:rPr>
          <w:rFonts w:eastAsia="Calibri"/>
          <w:sz w:val="22"/>
          <w:szCs w:val="22"/>
        </w:rPr>
        <w:t xml:space="preserve">, </w:t>
      </w:r>
      <w:r w:rsidRPr="00386DE9">
        <w:rPr>
          <w:rFonts w:eastAsia="Calibri"/>
          <w:b/>
          <w:color w:val="000000"/>
          <w:sz w:val="22"/>
          <w:szCs w:val="22"/>
        </w:rPr>
        <w:t>bezkosztowo</w:t>
      </w:r>
    </w:p>
    <w:p w14:paraId="0CD53914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AFB680A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CZĘŚĆ PANELOWA</w:t>
      </w:r>
    </w:p>
    <w:p w14:paraId="49D3352D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ab/>
        <w:t>Dyskusja dotycząca centrów usług społecznych - cel powstania, koszty, trudności, korzyści.</w:t>
      </w:r>
    </w:p>
    <w:p w14:paraId="46ABEEC4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Uczestnicy: </w:t>
      </w:r>
    </w:p>
    <w:p w14:paraId="4CF3B2DD" w14:textId="77777777" w:rsidR="00386DE9" w:rsidRPr="00386DE9" w:rsidRDefault="00386DE9" w:rsidP="00386DE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Przedstawiciele CUS, OPS-ów oraz gmin zainteresowanych uruchomieniem centrum usług społecznych - </w:t>
      </w:r>
      <w:r w:rsidRPr="00386DE9">
        <w:rPr>
          <w:rFonts w:eastAsia="Calibri"/>
          <w:b/>
          <w:sz w:val="22"/>
          <w:szCs w:val="22"/>
        </w:rPr>
        <w:t xml:space="preserve">uczestnicy do ustalenia z Zamawiającym, </w:t>
      </w:r>
    </w:p>
    <w:p w14:paraId="3C21A413" w14:textId="77777777" w:rsidR="00386DE9" w:rsidRPr="00386DE9" w:rsidRDefault="00386DE9" w:rsidP="00386DE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Ekspert/moderator w obszarze deinstytucjonalizacji – osoba z wiedzą merytoryczną na poziomie akademickim, posiadająca doświadczenie w opracowywaniu założeń </w:t>
      </w:r>
      <w:r w:rsidRPr="00386DE9">
        <w:rPr>
          <w:rFonts w:eastAsia="Calibri"/>
          <w:sz w:val="22"/>
          <w:szCs w:val="22"/>
        </w:rPr>
        <w:br/>
        <w:t>i dokumentów związanych z centrami usług społecznych</w:t>
      </w:r>
      <w:r w:rsidRPr="00386DE9">
        <w:rPr>
          <w:rFonts w:eastAsia="Calibri"/>
          <w:b/>
          <w:sz w:val="22"/>
          <w:szCs w:val="22"/>
        </w:rPr>
        <w:t xml:space="preserve"> – do ustalenia </w:t>
      </w:r>
      <w:r w:rsidRPr="00386DE9">
        <w:rPr>
          <w:rFonts w:eastAsia="Calibri"/>
          <w:b/>
          <w:sz w:val="22"/>
          <w:szCs w:val="22"/>
        </w:rPr>
        <w:br/>
        <w:t>z Zamawiającym</w:t>
      </w:r>
    </w:p>
    <w:p w14:paraId="71A033EF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</w:p>
    <w:p w14:paraId="29F53928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b)</w:t>
      </w:r>
      <w:r w:rsidRPr="00386DE9">
        <w:rPr>
          <w:rFonts w:eastAsia="Calibri"/>
          <w:b/>
          <w:sz w:val="22"/>
          <w:szCs w:val="22"/>
        </w:rPr>
        <w:tab/>
        <w:t>usługa restauracyjna</w:t>
      </w:r>
      <w:r w:rsidRPr="00386DE9">
        <w:rPr>
          <w:rFonts w:eastAsia="Calibri"/>
          <w:sz w:val="22"/>
          <w:szCs w:val="22"/>
        </w:rPr>
        <w:t xml:space="preserve"> </w:t>
      </w:r>
      <w:r w:rsidRPr="00386DE9">
        <w:rPr>
          <w:rFonts w:eastAsia="Calibri"/>
          <w:b/>
          <w:sz w:val="22"/>
          <w:szCs w:val="22"/>
        </w:rPr>
        <w:t>w ramach spotkania – przygotowanie dla uczestników:</w:t>
      </w:r>
      <w:r w:rsidRPr="00386DE9">
        <w:rPr>
          <w:rFonts w:eastAsia="Calibri"/>
          <w:sz w:val="22"/>
          <w:szCs w:val="22"/>
        </w:rPr>
        <w:t xml:space="preserve"> usługi restauracyjnej składającej się z: lunchu/obiadu, 1 przerwy kawowej </w:t>
      </w:r>
    </w:p>
    <w:p w14:paraId="3F9E8B93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405D4A4A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Standard wyżywienia:</w:t>
      </w:r>
    </w:p>
    <w:p w14:paraId="55F7C216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1CDDB197" w14:textId="77777777" w:rsidR="00386DE9" w:rsidRPr="00386DE9" w:rsidRDefault="00386DE9" w:rsidP="00386DE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lunch/obiad składając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FF2C166" w14:textId="77777777" w:rsidR="00386DE9" w:rsidRPr="00386DE9" w:rsidRDefault="00386DE9" w:rsidP="00386DE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przerwa kawowa: kawa, mleczko do kawy, cukier, woda mineralna min. 500ml/os., soki owocowe niegazowane - min. 500 ml/os., kruche ciastka/ ciasto pieczone – min. 300 g/os. min. 3 rodzaje, herbata – co najmniej trzy rodzaje herbaty do wyboru, przerwę kawową dopuszcza się w formie „szwedzkiego stołu”)</w:t>
      </w:r>
    </w:p>
    <w:p w14:paraId="1EF25434" w14:textId="77777777" w:rsidR="00386DE9" w:rsidRPr="00386DE9" w:rsidRDefault="00386DE9" w:rsidP="00386DE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lastRenderedPageBreak/>
        <w:t>realizacja usług restauracyjnych ma przebiegać zgodnie z obowiązującymi w tym zakresie przepisami prawa, w szczególności dotyczącymi wymogów sanitarnych stawianych osobom biorącym udział w realizacji usługi oraz miejscom przygotowania i podawania posiłków,</w:t>
      </w:r>
    </w:p>
    <w:p w14:paraId="519502F7" w14:textId="77777777" w:rsidR="00386DE9" w:rsidRPr="00386DE9" w:rsidRDefault="00386DE9" w:rsidP="00386DE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realizacja usługi restauracyjnej ma odbywać się zgodnie z programem spotkania ustalonym wcześniej z przedstawicielem Zamawiającego. </w:t>
      </w:r>
    </w:p>
    <w:p w14:paraId="5C9FA0C9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72E81DCD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c)</w:t>
      </w:r>
      <w:r w:rsidRPr="00386DE9">
        <w:rPr>
          <w:rFonts w:eastAsia="Calibri"/>
          <w:b/>
          <w:sz w:val="22"/>
          <w:szCs w:val="22"/>
        </w:rPr>
        <w:tab/>
        <w:t>wynajem sali wykładowo-szkoleniowej</w:t>
      </w:r>
      <w:r w:rsidRPr="00386DE9">
        <w:rPr>
          <w:rFonts w:eastAsia="Calibri"/>
          <w:sz w:val="22"/>
          <w:szCs w:val="22"/>
        </w:rPr>
        <w:t xml:space="preserve">: dla max. 80 uczestników na potrzeby spotkania informacyjno-edukacyjnego, dostostosowanej do potrzeb osób </w:t>
      </w:r>
      <w:r w:rsidRPr="00386DE9">
        <w:rPr>
          <w:rFonts w:eastAsia="Calibri"/>
          <w:sz w:val="22"/>
          <w:szCs w:val="22"/>
        </w:rPr>
        <w:br/>
        <w:t xml:space="preserve">z niepełnosprawnościami, pozbawionej przedmiotów niezwiązanych z prowadzonym spotkaniem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. Wykonawca zobowiązany jest oznaczyć znakiem Unii Europejskiej i znakiem Funduszy Europejskich oraz herbem Województwa Opolskiego salę, w której będzie odbywać się spotkanie oraz zamieścić widoczną informację ułatwiającą uczestnikom dotarcie na miejsce wydarzenia np. przed budynkiem lub w holu budynku, w którym wydarzenie będzie się odbywać. </w:t>
      </w:r>
    </w:p>
    <w:p w14:paraId="4DCC390F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EB5CA65" w14:textId="77777777" w:rsidR="00386DE9" w:rsidRPr="00386DE9" w:rsidRDefault="00386DE9" w:rsidP="00386DE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851"/>
        <w:contextualSpacing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Zapewnienie materiałów szkoleniowych, zawierających:</w:t>
      </w:r>
    </w:p>
    <w:p w14:paraId="0F224548" w14:textId="77777777" w:rsidR="00386DE9" w:rsidRPr="00386DE9" w:rsidRDefault="00386DE9" w:rsidP="00386DE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teczkę A4,</w:t>
      </w:r>
    </w:p>
    <w:p w14:paraId="30C8A4AA" w14:textId="77777777" w:rsidR="00386DE9" w:rsidRPr="00386DE9" w:rsidRDefault="00386DE9" w:rsidP="00386DE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długopis,</w:t>
      </w:r>
    </w:p>
    <w:p w14:paraId="1C61C881" w14:textId="77777777" w:rsidR="00386DE9" w:rsidRPr="00386DE9" w:rsidRDefault="00386DE9" w:rsidP="00386DE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notes,</w:t>
      </w:r>
    </w:p>
    <w:p w14:paraId="6E55BFEC" w14:textId="77777777" w:rsidR="00386DE9" w:rsidRPr="00386DE9" w:rsidRDefault="00386DE9" w:rsidP="00386DE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inne materiały przekazane przez Zamawiającego,</w:t>
      </w:r>
    </w:p>
    <w:p w14:paraId="6AB0B060" w14:textId="77777777" w:rsidR="00386DE9" w:rsidRPr="00386DE9" w:rsidRDefault="00386DE9" w:rsidP="00386DE9">
      <w:pPr>
        <w:shd w:val="clear" w:color="auto" w:fill="FFFFFF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176B4598" w14:textId="77777777" w:rsidR="00386DE9" w:rsidRPr="00386DE9" w:rsidRDefault="00386DE9" w:rsidP="00386DE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851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 xml:space="preserve">Obsługa administracyjno-techniczna spotkania: </w:t>
      </w:r>
      <w:r w:rsidRPr="00386DE9">
        <w:rPr>
          <w:rFonts w:eastAsia="Calibri"/>
          <w:sz w:val="22"/>
          <w:szCs w:val="22"/>
        </w:rPr>
        <w:t xml:space="preserve">prowadzenie list obecności, zbieranie podpisów potwierdzających skorzystanie z cateringu, uczestnictwa </w:t>
      </w:r>
      <w:r w:rsidRPr="00386DE9">
        <w:rPr>
          <w:rFonts w:eastAsia="Calibri"/>
          <w:sz w:val="22"/>
          <w:szCs w:val="22"/>
        </w:rPr>
        <w:br/>
        <w:t>w szkoleniu, odbioru materiałów szkoleniowych, obsługa techniczna (laptop, rzutnik), wykonanie dokumentacji zdjęciowej</w:t>
      </w:r>
    </w:p>
    <w:p w14:paraId="09598F38" w14:textId="77777777" w:rsidR="00386DE9" w:rsidRPr="00386DE9" w:rsidRDefault="00386DE9" w:rsidP="00386D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14:paraId="4BD81742" w14:textId="77777777" w:rsidR="00386DE9" w:rsidRPr="00386DE9" w:rsidRDefault="00386DE9" w:rsidP="00386DE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b/>
          <w:sz w:val="22"/>
          <w:szCs w:val="22"/>
        </w:rPr>
        <w:t>Zapewnienie ubezpieczenia NNW:</w:t>
      </w:r>
      <w:r w:rsidRPr="00386DE9">
        <w:rPr>
          <w:rFonts w:eastAsia="Calibri"/>
          <w:sz w:val="22"/>
          <w:szCs w:val="22"/>
        </w:rPr>
        <w:t xml:space="preserve"> zapewnienie uczestnikom na czas trwania spotkania ubezpieczenia na wypadek nieszczęśliwego wypadku – NNW na kwotę 5000 zł dla każdego uczestnika</w:t>
      </w:r>
    </w:p>
    <w:p w14:paraId="3C01167E" w14:textId="77777777" w:rsidR="00386DE9" w:rsidRPr="00386DE9" w:rsidRDefault="00386DE9" w:rsidP="00386D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10C8BF9C" w14:textId="77777777" w:rsidR="00386DE9" w:rsidRPr="00386DE9" w:rsidRDefault="00386DE9" w:rsidP="00386DE9">
      <w:pPr>
        <w:shd w:val="clear" w:color="auto" w:fill="FFFFFF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 w:rsidRPr="00386DE9">
        <w:rPr>
          <w:rFonts w:eastAsia="Calibri"/>
          <w:b/>
          <w:bCs/>
          <w:sz w:val="22"/>
          <w:szCs w:val="22"/>
        </w:rPr>
        <w:t xml:space="preserve">5. </w:t>
      </w:r>
      <w:r w:rsidRPr="00386DE9">
        <w:rPr>
          <w:rFonts w:eastAsia="Calibri"/>
          <w:b/>
          <w:bCs/>
          <w:sz w:val="22"/>
          <w:szCs w:val="22"/>
        </w:rPr>
        <w:tab/>
        <w:t>W ramach realizacji zamówienia Zamawiający będzie zobowiązany do</w:t>
      </w:r>
      <w:r w:rsidRPr="00386DE9">
        <w:rPr>
          <w:rFonts w:eastAsia="Calibri"/>
          <w:b/>
          <w:sz w:val="22"/>
          <w:szCs w:val="22"/>
        </w:rPr>
        <w:t>:</w:t>
      </w:r>
    </w:p>
    <w:p w14:paraId="006B835D" w14:textId="77777777" w:rsidR="00386DE9" w:rsidRPr="00386DE9" w:rsidRDefault="00386DE9" w:rsidP="00386D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 xml:space="preserve">dokonania rekrutacji uczestników spotkania, lista uczestników będzie przekazana Wykonawcy najpóźniej na 3 dni robocze przed planowanym spotkaniem, </w:t>
      </w:r>
    </w:p>
    <w:p w14:paraId="379B4966" w14:textId="77777777" w:rsidR="00386DE9" w:rsidRPr="00386DE9" w:rsidRDefault="00386DE9" w:rsidP="00386DE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86DE9">
        <w:rPr>
          <w:rFonts w:eastAsia="Calibri"/>
          <w:sz w:val="22"/>
          <w:szCs w:val="22"/>
        </w:rPr>
        <w:t>przygotowania wzorów list: obecności, odbioru materiałów szkoleniowych.</w:t>
      </w:r>
    </w:p>
    <w:p w14:paraId="4DE685A2" w14:textId="4F5F0E34" w:rsidR="005F09B7" w:rsidRPr="009F79EC" w:rsidRDefault="005F09B7" w:rsidP="00386DE9">
      <w:pPr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BA5C" w14:textId="77777777" w:rsidR="005740F8" w:rsidRDefault="005740F8">
      <w:r>
        <w:separator/>
      </w:r>
    </w:p>
  </w:endnote>
  <w:endnote w:type="continuationSeparator" w:id="0">
    <w:p w14:paraId="43247503" w14:textId="77777777" w:rsidR="005740F8" w:rsidRDefault="0057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386D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5823" w14:textId="77777777" w:rsidR="005740F8" w:rsidRDefault="005740F8">
      <w:r>
        <w:separator/>
      </w:r>
    </w:p>
  </w:footnote>
  <w:footnote w:type="continuationSeparator" w:id="0">
    <w:p w14:paraId="7A994046" w14:textId="77777777" w:rsidR="005740F8" w:rsidRDefault="0057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7BE"/>
    <w:multiLevelType w:val="hybridMultilevel"/>
    <w:tmpl w:val="414EC1F4"/>
    <w:lvl w:ilvl="0" w:tplc="A07E84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" w15:restartNumberingAfterBreak="0">
    <w:nsid w:val="22E02A2B"/>
    <w:multiLevelType w:val="hybridMultilevel"/>
    <w:tmpl w:val="F5C2A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22689"/>
    <w:multiLevelType w:val="hybridMultilevel"/>
    <w:tmpl w:val="4D541D80"/>
    <w:lvl w:ilvl="0" w:tplc="0A303B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B30"/>
    <w:multiLevelType w:val="hybridMultilevel"/>
    <w:tmpl w:val="32263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04CF3"/>
    <w:multiLevelType w:val="hybridMultilevel"/>
    <w:tmpl w:val="4ED233F6"/>
    <w:lvl w:ilvl="0" w:tplc="BFD4D5EE">
      <w:start w:val="5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122"/>
    <w:multiLevelType w:val="hybridMultilevel"/>
    <w:tmpl w:val="DDE41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2F1B"/>
    <w:multiLevelType w:val="hybridMultilevel"/>
    <w:tmpl w:val="BE30C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75D1"/>
    <w:multiLevelType w:val="hybridMultilevel"/>
    <w:tmpl w:val="8DF8CB6C"/>
    <w:lvl w:ilvl="0" w:tplc="5C1E6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6DE7"/>
    <w:multiLevelType w:val="hybridMultilevel"/>
    <w:tmpl w:val="09CC5614"/>
    <w:lvl w:ilvl="0" w:tplc="CD5863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790"/>
    <w:multiLevelType w:val="hybridMultilevel"/>
    <w:tmpl w:val="A80444EC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C53"/>
    <w:multiLevelType w:val="hybridMultilevel"/>
    <w:tmpl w:val="1026D0CC"/>
    <w:lvl w:ilvl="0" w:tplc="40567C16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E0AF7"/>
    <w:multiLevelType w:val="hybridMultilevel"/>
    <w:tmpl w:val="9CDAD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37D63"/>
    <w:rsid w:val="0004050F"/>
    <w:rsid w:val="00043354"/>
    <w:rsid w:val="00043728"/>
    <w:rsid w:val="00044AA5"/>
    <w:rsid w:val="00044F6E"/>
    <w:rsid w:val="00045C8B"/>
    <w:rsid w:val="00047A05"/>
    <w:rsid w:val="00047B67"/>
    <w:rsid w:val="00051F30"/>
    <w:rsid w:val="000524B1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2890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27B2"/>
    <w:rsid w:val="000E3262"/>
    <w:rsid w:val="000E3CF8"/>
    <w:rsid w:val="000E3F75"/>
    <w:rsid w:val="000E48C6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280A"/>
    <w:rsid w:val="00142BE2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87C"/>
    <w:rsid w:val="00180944"/>
    <w:rsid w:val="0018199A"/>
    <w:rsid w:val="00182EF8"/>
    <w:rsid w:val="001902A3"/>
    <w:rsid w:val="00191AF7"/>
    <w:rsid w:val="001923CB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C1F61"/>
    <w:rsid w:val="001D16F7"/>
    <w:rsid w:val="001D3064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0F24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4D03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4ABE"/>
    <w:rsid w:val="00326F72"/>
    <w:rsid w:val="003340B1"/>
    <w:rsid w:val="00335747"/>
    <w:rsid w:val="00335823"/>
    <w:rsid w:val="00340812"/>
    <w:rsid w:val="003414BB"/>
    <w:rsid w:val="00342B63"/>
    <w:rsid w:val="00344334"/>
    <w:rsid w:val="00354652"/>
    <w:rsid w:val="00355024"/>
    <w:rsid w:val="003557F5"/>
    <w:rsid w:val="00360371"/>
    <w:rsid w:val="0036341E"/>
    <w:rsid w:val="003635EB"/>
    <w:rsid w:val="003637DE"/>
    <w:rsid w:val="003641FB"/>
    <w:rsid w:val="00367B93"/>
    <w:rsid w:val="00370EFC"/>
    <w:rsid w:val="00371683"/>
    <w:rsid w:val="00374619"/>
    <w:rsid w:val="00375E4F"/>
    <w:rsid w:val="0037683A"/>
    <w:rsid w:val="003806C3"/>
    <w:rsid w:val="003806E9"/>
    <w:rsid w:val="003823F1"/>
    <w:rsid w:val="00382989"/>
    <w:rsid w:val="00382D9C"/>
    <w:rsid w:val="00382F6A"/>
    <w:rsid w:val="003845CB"/>
    <w:rsid w:val="003861B8"/>
    <w:rsid w:val="00386DE9"/>
    <w:rsid w:val="00390D33"/>
    <w:rsid w:val="00395AB9"/>
    <w:rsid w:val="00395B55"/>
    <w:rsid w:val="00396D3C"/>
    <w:rsid w:val="00397929"/>
    <w:rsid w:val="003A1819"/>
    <w:rsid w:val="003A53D4"/>
    <w:rsid w:val="003B196E"/>
    <w:rsid w:val="003B26C1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1CF2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4BC3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168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813"/>
    <w:rsid w:val="00437FE1"/>
    <w:rsid w:val="00445B2E"/>
    <w:rsid w:val="00446AFF"/>
    <w:rsid w:val="00451CC8"/>
    <w:rsid w:val="0045306A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2C60"/>
    <w:rsid w:val="00473B03"/>
    <w:rsid w:val="00473C8E"/>
    <w:rsid w:val="00474FC3"/>
    <w:rsid w:val="0048080D"/>
    <w:rsid w:val="00481B01"/>
    <w:rsid w:val="00482B3F"/>
    <w:rsid w:val="004832E5"/>
    <w:rsid w:val="00484634"/>
    <w:rsid w:val="00491B44"/>
    <w:rsid w:val="00491F29"/>
    <w:rsid w:val="00492EEF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5206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0B17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381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44BA"/>
    <w:rsid w:val="005574D3"/>
    <w:rsid w:val="00557FCB"/>
    <w:rsid w:val="005610A4"/>
    <w:rsid w:val="00564DF8"/>
    <w:rsid w:val="0056622C"/>
    <w:rsid w:val="0056737B"/>
    <w:rsid w:val="005709E9"/>
    <w:rsid w:val="005709F9"/>
    <w:rsid w:val="00570CA3"/>
    <w:rsid w:val="00570E8E"/>
    <w:rsid w:val="00573C7A"/>
    <w:rsid w:val="00573CDF"/>
    <w:rsid w:val="005740F8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65B5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514C"/>
    <w:rsid w:val="005C689B"/>
    <w:rsid w:val="005C7A38"/>
    <w:rsid w:val="005C7CB0"/>
    <w:rsid w:val="005D1BFE"/>
    <w:rsid w:val="005D356C"/>
    <w:rsid w:val="005D5A58"/>
    <w:rsid w:val="005E09A9"/>
    <w:rsid w:val="005E16BF"/>
    <w:rsid w:val="005E3C4A"/>
    <w:rsid w:val="005E4790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224B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6836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326B"/>
    <w:rsid w:val="006A512F"/>
    <w:rsid w:val="006B3628"/>
    <w:rsid w:val="006B4600"/>
    <w:rsid w:val="006B5EF9"/>
    <w:rsid w:val="006B672D"/>
    <w:rsid w:val="006B7AA4"/>
    <w:rsid w:val="006C35DA"/>
    <w:rsid w:val="006C5C1C"/>
    <w:rsid w:val="006C7676"/>
    <w:rsid w:val="006D27FD"/>
    <w:rsid w:val="006D2B1C"/>
    <w:rsid w:val="006D5DCC"/>
    <w:rsid w:val="006D658A"/>
    <w:rsid w:val="006D6B6C"/>
    <w:rsid w:val="006D7D32"/>
    <w:rsid w:val="006E2165"/>
    <w:rsid w:val="006E23D0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068D8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27801"/>
    <w:rsid w:val="00730054"/>
    <w:rsid w:val="007301F4"/>
    <w:rsid w:val="00730DA8"/>
    <w:rsid w:val="007310B6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1FBE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AB5"/>
    <w:rsid w:val="007A1E31"/>
    <w:rsid w:val="007A2B8A"/>
    <w:rsid w:val="007A2C1E"/>
    <w:rsid w:val="007A3054"/>
    <w:rsid w:val="007A47ED"/>
    <w:rsid w:val="007A54D0"/>
    <w:rsid w:val="007A5708"/>
    <w:rsid w:val="007A6285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C5A9B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1DA9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375F"/>
    <w:rsid w:val="00837283"/>
    <w:rsid w:val="00837307"/>
    <w:rsid w:val="00844B7F"/>
    <w:rsid w:val="008459A7"/>
    <w:rsid w:val="00845B8F"/>
    <w:rsid w:val="00847581"/>
    <w:rsid w:val="00847C33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5675"/>
    <w:rsid w:val="00876950"/>
    <w:rsid w:val="008772FC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3B1E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3C34"/>
    <w:rsid w:val="008D4597"/>
    <w:rsid w:val="008D527C"/>
    <w:rsid w:val="008E2A41"/>
    <w:rsid w:val="008E3BB8"/>
    <w:rsid w:val="008E437D"/>
    <w:rsid w:val="008E520E"/>
    <w:rsid w:val="008E6EB3"/>
    <w:rsid w:val="008E7666"/>
    <w:rsid w:val="008E7E2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443E2"/>
    <w:rsid w:val="00944736"/>
    <w:rsid w:val="009507EB"/>
    <w:rsid w:val="00960D7C"/>
    <w:rsid w:val="009622F6"/>
    <w:rsid w:val="00962ADB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3D81"/>
    <w:rsid w:val="00995864"/>
    <w:rsid w:val="0099676F"/>
    <w:rsid w:val="009A264B"/>
    <w:rsid w:val="009A2F38"/>
    <w:rsid w:val="009A390E"/>
    <w:rsid w:val="009A3F4F"/>
    <w:rsid w:val="009A5478"/>
    <w:rsid w:val="009A598E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0D7"/>
    <w:rsid w:val="009C4B06"/>
    <w:rsid w:val="009D23DA"/>
    <w:rsid w:val="009D2C06"/>
    <w:rsid w:val="009D2EEC"/>
    <w:rsid w:val="009D4332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3DB8"/>
    <w:rsid w:val="00A84AE8"/>
    <w:rsid w:val="00A85EFB"/>
    <w:rsid w:val="00A86405"/>
    <w:rsid w:val="00A86537"/>
    <w:rsid w:val="00A879F0"/>
    <w:rsid w:val="00A9006B"/>
    <w:rsid w:val="00A93BF8"/>
    <w:rsid w:val="00A95C96"/>
    <w:rsid w:val="00A966D3"/>
    <w:rsid w:val="00A9684D"/>
    <w:rsid w:val="00A96863"/>
    <w:rsid w:val="00A96FC7"/>
    <w:rsid w:val="00A977D9"/>
    <w:rsid w:val="00A97D6F"/>
    <w:rsid w:val="00AA0FE2"/>
    <w:rsid w:val="00AA1E00"/>
    <w:rsid w:val="00AA3297"/>
    <w:rsid w:val="00AA3FE5"/>
    <w:rsid w:val="00AA77AB"/>
    <w:rsid w:val="00AB071E"/>
    <w:rsid w:val="00AB12D0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08D9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AF603F"/>
    <w:rsid w:val="00B02E5A"/>
    <w:rsid w:val="00B04744"/>
    <w:rsid w:val="00B071B6"/>
    <w:rsid w:val="00B07536"/>
    <w:rsid w:val="00B07A14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3D58"/>
    <w:rsid w:val="00B553EA"/>
    <w:rsid w:val="00B55AFD"/>
    <w:rsid w:val="00B56B51"/>
    <w:rsid w:val="00B6077D"/>
    <w:rsid w:val="00B609E8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1CE0"/>
    <w:rsid w:val="00B92CCF"/>
    <w:rsid w:val="00B9331C"/>
    <w:rsid w:val="00B9346D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2B65"/>
    <w:rsid w:val="00BC605A"/>
    <w:rsid w:val="00BD0288"/>
    <w:rsid w:val="00BD2F8D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3170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37B07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6195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4482"/>
    <w:rsid w:val="00CB599C"/>
    <w:rsid w:val="00CB79C8"/>
    <w:rsid w:val="00CC418D"/>
    <w:rsid w:val="00CC6F8E"/>
    <w:rsid w:val="00CD058E"/>
    <w:rsid w:val="00CD0891"/>
    <w:rsid w:val="00CD1BF0"/>
    <w:rsid w:val="00CD351A"/>
    <w:rsid w:val="00CD3ABC"/>
    <w:rsid w:val="00CD507C"/>
    <w:rsid w:val="00CE0998"/>
    <w:rsid w:val="00CE1B76"/>
    <w:rsid w:val="00CE2BCA"/>
    <w:rsid w:val="00CF0103"/>
    <w:rsid w:val="00CF1678"/>
    <w:rsid w:val="00CF21BD"/>
    <w:rsid w:val="00CF454A"/>
    <w:rsid w:val="00CF4674"/>
    <w:rsid w:val="00CF4824"/>
    <w:rsid w:val="00CF51D2"/>
    <w:rsid w:val="00CF6CAB"/>
    <w:rsid w:val="00CF7926"/>
    <w:rsid w:val="00D01B02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005F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3855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74A92"/>
    <w:rsid w:val="00D83261"/>
    <w:rsid w:val="00D83F0E"/>
    <w:rsid w:val="00D84296"/>
    <w:rsid w:val="00D84436"/>
    <w:rsid w:val="00D853E7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1AB"/>
    <w:rsid w:val="00DB5349"/>
    <w:rsid w:val="00DB5ABD"/>
    <w:rsid w:val="00DB784D"/>
    <w:rsid w:val="00DC0DCC"/>
    <w:rsid w:val="00DC17EB"/>
    <w:rsid w:val="00DC24DF"/>
    <w:rsid w:val="00DC40F9"/>
    <w:rsid w:val="00DC5D5F"/>
    <w:rsid w:val="00DD1AA3"/>
    <w:rsid w:val="00DD2A61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03449"/>
    <w:rsid w:val="00E04345"/>
    <w:rsid w:val="00E100AE"/>
    <w:rsid w:val="00E10572"/>
    <w:rsid w:val="00E1506B"/>
    <w:rsid w:val="00E233B9"/>
    <w:rsid w:val="00E233F2"/>
    <w:rsid w:val="00E23573"/>
    <w:rsid w:val="00E2423B"/>
    <w:rsid w:val="00E26BD8"/>
    <w:rsid w:val="00E278D8"/>
    <w:rsid w:val="00E30EF2"/>
    <w:rsid w:val="00E317B7"/>
    <w:rsid w:val="00E36DA8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557"/>
    <w:rsid w:val="00E67E47"/>
    <w:rsid w:val="00E72613"/>
    <w:rsid w:val="00E726CF"/>
    <w:rsid w:val="00E73760"/>
    <w:rsid w:val="00E739E9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B7F15"/>
    <w:rsid w:val="00EC082B"/>
    <w:rsid w:val="00EC0F3F"/>
    <w:rsid w:val="00EC1571"/>
    <w:rsid w:val="00EC3C17"/>
    <w:rsid w:val="00EC3E08"/>
    <w:rsid w:val="00EC476F"/>
    <w:rsid w:val="00EC4FE2"/>
    <w:rsid w:val="00EC6122"/>
    <w:rsid w:val="00EC6EC2"/>
    <w:rsid w:val="00ED0273"/>
    <w:rsid w:val="00ED2428"/>
    <w:rsid w:val="00ED2E5C"/>
    <w:rsid w:val="00ED324E"/>
    <w:rsid w:val="00ED3672"/>
    <w:rsid w:val="00ED4A6B"/>
    <w:rsid w:val="00EE12C9"/>
    <w:rsid w:val="00EE5F73"/>
    <w:rsid w:val="00EF081A"/>
    <w:rsid w:val="00EF0CA5"/>
    <w:rsid w:val="00EF0FE8"/>
    <w:rsid w:val="00EF26E1"/>
    <w:rsid w:val="00EF2BD3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2C6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46E35"/>
    <w:rsid w:val="00F52BFE"/>
    <w:rsid w:val="00F6036A"/>
    <w:rsid w:val="00F61FC6"/>
    <w:rsid w:val="00F631E1"/>
    <w:rsid w:val="00F64419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3C32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2160"/>
    <w:rsid w:val="00FE31E4"/>
    <w:rsid w:val="00FE3F84"/>
    <w:rsid w:val="00FE5CDD"/>
    <w:rsid w:val="00FE67C8"/>
    <w:rsid w:val="00FE69F2"/>
    <w:rsid w:val="00FF00E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3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AD2F-5CE7-4D90-AC2C-5BA99F9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12</cp:revision>
  <cp:lastPrinted>2021-11-16T13:29:00Z</cp:lastPrinted>
  <dcterms:created xsi:type="dcterms:W3CDTF">2022-12-28T14:27:00Z</dcterms:created>
  <dcterms:modified xsi:type="dcterms:W3CDTF">2023-01-27T09:17:00Z</dcterms:modified>
</cp:coreProperties>
</file>